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B607CA6" wp14:editId="6F9AD08E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1078230" cy="1217930"/>
            <wp:effectExtent l="0" t="0" r="762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กำแพงเซา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ประกาศสรุปผลการดำเนินการจัดซื้อจัดจ้าง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รอบเดือน   </w:t>
      </w:r>
      <w:proofErr w:type="spellStart"/>
      <w:r w:rsidR="00993D52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ฏาคม</w:t>
      </w:r>
      <w:proofErr w:type="spellEnd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sz w:val="36"/>
          <w:szCs w:val="36"/>
        </w:rPr>
      </w:pPr>
      <w:r w:rsidRPr="00E84479">
        <w:rPr>
          <w:rFonts w:ascii="TH SarabunIT๙" w:hAnsi="TH SarabunIT๙" w:cs="TH SarabunIT๙"/>
          <w:sz w:val="36"/>
          <w:szCs w:val="36"/>
        </w:rPr>
        <w:t>--------------------------------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123E8" w:rsidRPr="00E84479" w:rsidRDefault="00B123E8" w:rsidP="00B123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1 และข้อ 2 แห่งประกาศคณะกรรมการข้อมูลข่าวสารของทางราชการ เรื่องกำ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 9(8) แห่งพระราชบัญญัติข้อมูลข่าวสารของทางราชการ พ.ศ.  2540  โดยคณะกรรมการข้อมูลข่าวสารของทางราชการ ได้กำหนดให้หน่วยงานของรัฐจัดทำสรุปผลการพิจารณาการจัดซื้อจัดจ้างของหน่วยงานของรัฐเป็นรายเดือนทุก ๆ เดือน โดยให้มีรายละเอียดเกี่ยวกับงานที่จัดซื้อจัดจ้าง วงเงินงบประมาณ วิธีซื้อหรือจ้าง รายชื่อผู้เข้าเสนอราคาและราคาที่เสนอ ผู้ได้รับการคัดเลือกและราคา และเหตุผลที่คัดเลือกผู้เสนอราคารายนั้นโดยสรุป เพื่อเป็นดรรชนีสำหรับการตรวจดูของประชาชน </w:t>
      </w:r>
    </w:p>
    <w:p w:rsidR="00B123E8" w:rsidRPr="00E84479" w:rsidRDefault="00B123E8" w:rsidP="00B123E8">
      <w:pPr>
        <w:ind w:left="709" w:hanging="283"/>
        <w:jc w:val="both"/>
        <w:rPr>
          <w:rFonts w:ascii="TH SarabunIT๙" w:hAnsi="TH SarabunIT๙" w:cs="TH SarabunIT๙"/>
          <w:sz w:val="16"/>
          <w:szCs w:val="16"/>
        </w:rPr>
      </w:pPr>
    </w:p>
    <w:p w:rsidR="00B123E8" w:rsidRPr="00E84479" w:rsidRDefault="00B123E8" w:rsidP="00B123E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ดังนั้นเพื่อปฏิบัติตามประกาศดังกล่าวและเพื่อให้การจัดซื้อจัดจ้างเป็นไปด้วยความโปร่งใสแลตรวจสอบ ได้องค์การบริหารส่วนตำบลกำแพงเซา    จึงขอประกาศสรุปผลการดำเนินการจัดซื้อจัดจ้างในรอบเดือน</w:t>
      </w: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93D52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ทราบโดยทั่วกัน รายละเอียดตามแบบ </w:t>
      </w:r>
      <w:proofErr w:type="spellStart"/>
      <w:r w:rsidRPr="00E8447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84479">
        <w:rPr>
          <w:rFonts w:ascii="TH SarabunIT๙" w:hAnsi="TH SarabunIT๙" w:cs="TH SarabunIT๙"/>
          <w:sz w:val="32"/>
          <w:szCs w:val="32"/>
          <w:cs/>
        </w:rPr>
        <w:t>.1แนบท้ายประกาศนี้</w:t>
      </w:r>
    </w:p>
    <w:p w:rsidR="00B123E8" w:rsidRPr="00E84479" w:rsidRDefault="00B123E8" w:rsidP="00B123E8">
      <w:pPr>
        <w:ind w:left="709" w:hanging="283"/>
        <w:jc w:val="both"/>
        <w:rPr>
          <w:rFonts w:ascii="TH SarabunIT๙" w:hAnsi="TH SarabunIT๙" w:cs="TH SarabunIT๙"/>
          <w:sz w:val="16"/>
          <w:szCs w:val="16"/>
        </w:rPr>
      </w:pPr>
    </w:p>
    <w:p w:rsidR="00B123E8" w:rsidRPr="00E84479" w:rsidRDefault="00B123E8" w:rsidP="00B123E8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="00993D5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B123E8" w:rsidRPr="00E84479" w:rsidRDefault="00B123E8" w:rsidP="00B123E8">
      <w:pPr>
        <w:ind w:left="709" w:hanging="283"/>
        <w:rPr>
          <w:rFonts w:ascii="TH SarabunIT๙" w:hAnsi="TH SarabunIT๙" w:cs="TH SarabunIT๙"/>
          <w:sz w:val="16"/>
          <w:szCs w:val="16"/>
        </w:rPr>
      </w:pPr>
    </w:p>
    <w:p w:rsidR="00B123E8" w:rsidRDefault="00B123E8" w:rsidP="00B123E8">
      <w:pPr>
        <w:ind w:left="709" w:hanging="283"/>
        <w:rPr>
          <w:rFonts w:ascii="TH SarabunIT๙" w:hAnsi="TH SarabunIT๙" w:cs="TH SarabunIT๙" w:hint="cs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="00993D5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2558</w:t>
      </w:r>
    </w:p>
    <w:p w:rsidR="00B123E8" w:rsidRPr="00E84479" w:rsidRDefault="00B123E8" w:rsidP="00B123E8">
      <w:pPr>
        <w:ind w:left="709" w:hanging="283"/>
        <w:rPr>
          <w:rFonts w:ascii="TH SarabunIT๙" w:hAnsi="TH SarabunIT๙" w:cs="TH SarabunIT๙"/>
          <w:sz w:val="32"/>
          <w:szCs w:val="32"/>
        </w:rPr>
      </w:pPr>
    </w:p>
    <w:p w:rsidR="00B123E8" w:rsidRDefault="00B123E8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123E8" w:rsidRPr="0095085C" w:rsidRDefault="00993D52" w:rsidP="00B123E8">
      <w:pPr>
        <w:ind w:left="709" w:hanging="28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3F8">
        <w:rPr>
          <w:rFonts w:ascii="TH SarabunIT๙" w:hAnsi="TH SarabunIT๙" w:cs="TH SarabunIT๙" w:hint="cs"/>
          <w:sz w:val="32"/>
          <w:szCs w:val="32"/>
          <w:cs/>
        </w:rPr>
        <w:t>ไพเราะ  เอียดบัว</w:t>
      </w: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ไพเราะ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เอียดบัว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B123E8" w:rsidRPr="00E84479" w:rsidRDefault="00B123E8" w:rsidP="00B123E8">
      <w:pPr>
        <w:ind w:left="709" w:hanging="283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แพงเซา</w:t>
      </w: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</w:rPr>
        <w:sectPr w:rsidR="00B123E8" w:rsidRPr="00E84479">
          <w:pgSz w:w="11907" w:h="16840" w:code="9"/>
          <w:pgMar w:top="1440" w:right="1021" w:bottom="1134" w:left="1418" w:header="720" w:footer="720" w:gutter="0"/>
          <w:cols w:space="720"/>
        </w:sectPr>
      </w:pP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งบหน้าสรุปผลการพิจารณาการจัดซื้อจัดจ้างของ </w:t>
      </w:r>
      <w:proofErr w:type="spellStart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อบจ</w:t>
      </w:r>
      <w:proofErr w:type="spellEnd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./เทศบาล/</w:t>
      </w:r>
      <w:proofErr w:type="spellStart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อบต</w:t>
      </w:r>
      <w:proofErr w:type="spellEnd"/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E8447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กำแพงเซา</w:t>
      </w:r>
      <w:r w:rsidRPr="00E8447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 xml:space="preserve">         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proofErr w:type="spellStart"/>
      <w:r w:rsidR="00993D5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2558</w:t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2952"/>
        <w:gridCol w:w="1524"/>
        <w:gridCol w:w="1984"/>
        <w:gridCol w:w="1566"/>
        <w:gridCol w:w="1846"/>
        <w:gridCol w:w="2542"/>
        <w:gridCol w:w="1417"/>
      </w:tblGrid>
      <w:tr w:rsidR="00B123E8" w:rsidRPr="00E4561B" w:rsidTr="00A947DE"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จัดซื้อจัดจ้าง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วงเงินงบประมาณ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ราคากลาง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ราคาที่พิจารณาคัดเลือก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วงเงินต่ำหรือสูงกว่าราคากลาง (+สูง) (-ต่ำกว่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D74132" w:rsidRPr="00E4561B" w:rsidTr="00A947DE">
        <w:tc>
          <w:tcPr>
            <w:tcW w:w="911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52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ตกลงราคา</w:t>
            </w: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,314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1566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,314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1846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,314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2542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ตกลง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6F7885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6,77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6,770.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6,770.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สอบ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6F7885" w:rsidRDefault="00D74132" w:rsidP="00A947DE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82,000.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82,000.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79,000.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.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สอบ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โดยวิธีประกวด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จ้างโดยวิธีประกวดราคา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จัดจ้างโดยวิธีพิเศษ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จัดจ้างโดยวิธี</w:t>
            </w:r>
            <w:proofErr w:type="spellStart"/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อิเลคทรอนิกค์</w:t>
            </w:r>
            <w:proofErr w:type="spellEnd"/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D74132" w:rsidRPr="00E4561B" w:rsidTr="00A947DE">
        <w:tc>
          <w:tcPr>
            <w:tcW w:w="911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49,084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49,084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46,084</w:t>
            </w:r>
            <w:r w:rsidRPr="00E4561B">
              <w:rPr>
                <w:rFonts w:ascii="TH SarabunIT๙" w:hAnsi="TH SarabunIT๙" w:cs="TH SarabunIT๙"/>
                <w:sz w:val="30"/>
                <w:szCs w:val="30"/>
                <w:cs/>
              </w:rPr>
              <w:t>.-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4132" w:rsidRPr="00E4561B" w:rsidRDefault="00D74132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561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B123E8" w:rsidRPr="00E4561B" w:rsidTr="00A947DE">
        <w:tc>
          <w:tcPr>
            <w:tcW w:w="911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4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42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123E8" w:rsidRPr="00E4561B" w:rsidRDefault="00B123E8" w:rsidP="00A947D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123E8" w:rsidRPr="00E84479" w:rsidRDefault="00B123E8" w:rsidP="00B123E8">
      <w:pPr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Pr="00E8447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84479">
        <w:rPr>
          <w:rFonts w:ascii="TH SarabunIT๙" w:hAnsi="TH SarabunIT๙" w:cs="TH SarabunIT๙"/>
          <w:sz w:val="32"/>
          <w:szCs w:val="32"/>
          <w:cs/>
        </w:rPr>
        <w:t xml:space="preserve">.1 (ประจำเดือน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="00993D52">
        <w:rPr>
          <w:rFonts w:ascii="TH SarabunIT๙" w:hAnsi="TH SarabunIT๙" w:cs="TH SarabunIT๙" w:hint="cs"/>
          <w:sz w:val="32"/>
          <w:szCs w:val="32"/>
          <w:u w:val="dotted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58/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84479">
        <w:rPr>
          <w:rFonts w:ascii="TH SarabunIT๙" w:hAnsi="TH SarabunIT๙" w:cs="TH SarabunIT๙"/>
          <w:sz w:val="32"/>
          <w:szCs w:val="32"/>
          <w:cs/>
        </w:rPr>
        <w:t>)</w:t>
      </w: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8447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               เผยแพร่  เมื่อวันที่</w:t>
      </w:r>
      <w:r w:rsidRPr="00E8447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11  </w:t>
      </w:r>
      <w:r w:rsidR="00993D52">
        <w:rPr>
          <w:rFonts w:ascii="TH SarabunIT๙" w:hAnsi="TH SarabunIT๙" w:cs="TH SarabunIT๙" w:hint="cs"/>
          <w:sz w:val="32"/>
          <w:szCs w:val="32"/>
          <w:u w:val="dotted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58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โดยวิธี 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ติดประกาศ,ประชาสัมพันธ์ทางเว็บไซต์ (</w:t>
      </w:r>
      <w:hyperlink r:id="rId7" w:history="1">
        <w:r w:rsidRPr="00E84479">
          <w:rPr>
            <w:rStyle w:val="a3"/>
            <w:rFonts w:ascii="TH SarabunIT๙" w:hAnsi="TH SarabunIT๙" w:cs="TH SarabunIT๙"/>
            <w:sz w:val="32"/>
            <w:szCs w:val="32"/>
          </w:rPr>
          <w:t>www.kampangsao.go.th</w:t>
        </w:r>
      </w:hyperlink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</w:p>
    <w:p w:rsidR="00B123E8" w:rsidRPr="00E84479" w:rsidRDefault="00B123E8" w:rsidP="00B123E8">
      <w:pPr>
        <w:rPr>
          <w:rFonts w:ascii="TH SarabunIT๙" w:hAnsi="TH SarabunIT๙" w:cs="TH SarabunIT๙"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8447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84479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E8447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E84479">
        <w:rPr>
          <w:rFonts w:ascii="TH SarabunIT๙" w:hAnsi="TH SarabunIT๙" w:cs="TH SarabunIT๙"/>
          <w:sz w:val="32"/>
          <w:szCs w:val="32"/>
          <w:cs/>
        </w:rPr>
        <w:t xml:space="preserve">. เผยแพร่ เหตุเพราะ 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123E8" w:rsidRPr="00E84479" w:rsidRDefault="00B123E8" w:rsidP="00B123E8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B123E8" w:rsidRPr="00E84479" w:rsidRDefault="00B123E8" w:rsidP="00B123E8">
      <w:pPr>
        <w:ind w:left="3600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proofErr w:type="spellStart"/>
      <w:r w:rsidR="005A73F8">
        <w:rPr>
          <w:rFonts w:ascii="TH SarabunIT๙" w:hAnsi="TH SarabunIT๙" w:cs="TH SarabunIT๙" w:hint="cs"/>
          <w:sz w:val="32"/>
          <w:szCs w:val="32"/>
          <w:u w:val="dotted"/>
          <w:cs/>
        </w:rPr>
        <w:t>ปริย</w:t>
      </w:r>
      <w:proofErr w:type="spellEnd"/>
      <w:r w:rsidR="005A73F8">
        <w:rPr>
          <w:rFonts w:ascii="TH SarabunIT๙" w:hAnsi="TH SarabunIT๙" w:cs="TH SarabunIT๙" w:hint="cs"/>
          <w:sz w:val="32"/>
          <w:szCs w:val="32"/>
          <w:u w:val="dotted"/>
          <w:cs/>
        </w:rPr>
        <w:t>ภัทร  นิจนารถ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E84479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123E8" w:rsidRPr="00E84479" w:rsidRDefault="00B123E8" w:rsidP="00B123E8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(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ิย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ภัทร  นิจนารถ</w:t>
      </w:r>
      <w:r w:rsidRPr="00E84479">
        <w:rPr>
          <w:rFonts w:ascii="TH SarabunIT๙" w:hAnsi="TH SarabunIT๙" w:cs="TH SarabunIT๙"/>
          <w:sz w:val="32"/>
          <w:szCs w:val="32"/>
          <w:cs/>
        </w:rPr>
        <w:t>)</w:t>
      </w:r>
    </w:p>
    <w:p w:rsidR="00B123E8" w:rsidRPr="00E84479" w:rsidRDefault="00B123E8" w:rsidP="00B123E8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8447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พัสดุ</w:t>
      </w:r>
      <w:r w:rsidRPr="00E84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84479">
        <w:rPr>
          <w:rFonts w:ascii="TH SarabunIT๙" w:hAnsi="TH SarabunIT๙" w:cs="TH SarabunIT๙"/>
          <w:sz w:val="32"/>
          <w:szCs w:val="32"/>
          <w:cs/>
        </w:rPr>
        <w:tab/>
      </w:r>
    </w:p>
    <w:p w:rsidR="00B123E8" w:rsidRPr="00E84479" w:rsidRDefault="00B123E8" w:rsidP="00B123E8">
      <w:pPr>
        <w:rPr>
          <w:rFonts w:ascii="TH SarabunIT๙" w:hAnsi="TH SarabunIT๙" w:cs="TH SarabunIT๙"/>
          <w:sz w:val="26"/>
          <w:szCs w:val="26"/>
        </w:rPr>
        <w:sectPr w:rsidR="00B123E8" w:rsidRPr="00E84479" w:rsidSect="00536536">
          <w:pgSz w:w="16840" w:h="11907" w:orient="landscape" w:code="9"/>
          <w:pgMar w:top="1134" w:right="1440" w:bottom="1021" w:left="1134" w:header="720" w:footer="720" w:gutter="0"/>
          <w:cols w:space="720"/>
        </w:sectPr>
      </w:pPr>
    </w:p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พิจ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ณาการจัดซื้อจัดจ้างในรอบเดือน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E30024" w:rsidRPr="00E4561B" w:rsidTr="00FA64C5">
        <w:tc>
          <w:tcPr>
            <w:tcW w:w="720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E30024" w:rsidRPr="00E4561B" w:rsidTr="00FA64C5">
        <w:tc>
          <w:tcPr>
            <w:tcW w:w="720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0024" w:rsidRPr="00E4561B" w:rsidTr="00FA64C5">
        <w:tc>
          <w:tcPr>
            <w:tcW w:w="720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750" w:type="dxa"/>
          </w:tcPr>
          <w:p w:rsidR="00E30024" w:rsidRPr="00E4561B" w:rsidRDefault="00C23A69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ในการหล่อเทียนพรรษา</w:t>
            </w:r>
          </w:p>
        </w:tc>
        <w:tc>
          <w:tcPr>
            <w:tcW w:w="1285" w:type="dxa"/>
          </w:tcPr>
          <w:p w:rsidR="00E30024" w:rsidRPr="008274E4" w:rsidRDefault="00C23A6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.-</w:t>
            </w:r>
          </w:p>
        </w:tc>
        <w:tc>
          <w:tcPr>
            <w:tcW w:w="1005" w:type="dxa"/>
          </w:tcPr>
          <w:p w:rsidR="00E30024" w:rsidRPr="00E4561B" w:rsidRDefault="00C23A6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E30024" w:rsidRPr="00E4561B" w:rsidRDefault="00C23A6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ชดำเนินสังฆภัณฑ์</w:t>
            </w:r>
          </w:p>
        </w:tc>
        <w:tc>
          <w:tcPr>
            <w:tcW w:w="1242" w:type="dxa"/>
          </w:tcPr>
          <w:p w:rsidR="00E30024" w:rsidRPr="00075AB5" w:rsidRDefault="0099730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.-</w:t>
            </w:r>
          </w:p>
        </w:tc>
        <w:tc>
          <w:tcPr>
            <w:tcW w:w="2444" w:type="dxa"/>
          </w:tcPr>
          <w:p w:rsidR="00E30024" w:rsidRPr="00E4561B" w:rsidRDefault="0099730B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ชดำเนินสังฆภัณฑ์</w:t>
            </w:r>
          </w:p>
        </w:tc>
        <w:tc>
          <w:tcPr>
            <w:tcW w:w="1336" w:type="dxa"/>
          </w:tcPr>
          <w:p w:rsidR="00E30024" w:rsidRPr="00075AB5" w:rsidRDefault="0099730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450.-</w:t>
            </w:r>
          </w:p>
        </w:tc>
        <w:tc>
          <w:tcPr>
            <w:tcW w:w="1980" w:type="dxa"/>
          </w:tcPr>
          <w:p w:rsidR="00E30024" w:rsidRPr="00E4561B" w:rsidRDefault="00E30024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E30024" w:rsidRPr="00E4561B" w:rsidTr="00FA64C5">
        <w:trPr>
          <w:trHeight w:val="1347"/>
        </w:trPr>
        <w:tc>
          <w:tcPr>
            <w:tcW w:w="720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750" w:type="dxa"/>
          </w:tcPr>
          <w:p w:rsidR="00E30024" w:rsidRPr="00E4561B" w:rsidRDefault="007F523C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สายป่าบอน  ม.3</w:t>
            </w:r>
          </w:p>
        </w:tc>
        <w:tc>
          <w:tcPr>
            <w:tcW w:w="1285" w:type="dxa"/>
          </w:tcPr>
          <w:p w:rsidR="00E30024" w:rsidRPr="00E4561B" w:rsidRDefault="007F523C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500.-</w:t>
            </w:r>
          </w:p>
        </w:tc>
        <w:tc>
          <w:tcPr>
            <w:tcW w:w="1005" w:type="dxa"/>
          </w:tcPr>
          <w:p w:rsidR="00E30024" w:rsidRPr="00E4561B" w:rsidRDefault="007F523C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E30024" w:rsidRPr="00E4561B" w:rsidRDefault="007F523C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พงศ์ธร  ธรรมสุนทร</w:t>
            </w:r>
          </w:p>
        </w:tc>
        <w:tc>
          <w:tcPr>
            <w:tcW w:w="1242" w:type="dxa"/>
          </w:tcPr>
          <w:p w:rsidR="00E30024" w:rsidRPr="00767E36" w:rsidRDefault="00A20E3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500.-</w:t>
            </w:r>
          </w:p>
        </w:tc>
        <w:tc>
          <w:tcPr>
            <w:tcW w:w="2444" w:type="dxa"/>
          </w:tcPr>
          <w:p w:rsidR="00E30024" w:rsidRPr="00E4561B" w:rsidRDefault="00A20E3B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พงศ์ธร  ธรรมสุนทร</w:t>
            </w:r>
          </w:p>
        </w:tc>
        <w:tc>
          <w:tcPr>
            <w:tcW w:w="1336" w:type="dxa"/>
          </w:tcPr>
          <w:p w:rsidR="00E30024" w:rsidRPr="00767E36" w:rsidRDefault="00A20E3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,500.-</w:t>
            </w:r>
          </w:p>
        </w:tc>
        <w:tc>
          <w:tcPr>
            <w:tcW w:w="1980" w:type="dxa"/>
          </w:tcPr>
          <w:p w:rsidR="00E30024" w:rsidRPr="00E4561B" w:rsidRDefault="00E30024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E30024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7E0D2F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ซ่อมแซมเครื่องคอมพิวเตอร์ตั้งโต๊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7E0D2F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77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7E0D2F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B4554A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หนึ่งคอมฯเซอร์วิส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9D47BD" w:rsidRDefault="00AA06D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77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AA06DB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หนึ่งคอมฯเซอร์วิส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4030E2" w:rsidRDefault="00AA06D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77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E30024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E30024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56255B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ซ่อมแซมถนนทุกสายภายในหมู่บ้าน ม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56255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,9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166FAD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56255B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จ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นัน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ว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F671C6" w:rsidRDefault="00166FAD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,9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166FAD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จ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นัน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ว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F671C6" w:rsidRDefault="00166FAD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,9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E30024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E30024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FB105D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ไฟฟ้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FB105D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721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FB105D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FB105D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นสิริอุปกรณ์ไฟฟ้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F671C6" w:rsidRDefault="00650C22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721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650C22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นสิริอุปกรณ์ไฟฟ้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F671C6" w:rsidRDefault="00650C22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721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24" w:rsidRPr="00E4561B" w:rsidRDefault="00E30024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proofErr w:type="spellStart"/>
      <w:r w:rsidR="00C5602C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E30024" w:rsidRPr="00E84479" w:rsidRDefault="00E30024" w:rsidP="00E3002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E30024" w:rsidRPr="00E4561B" w:rsidTr="00FA64C5">
        <w:tc>
          <w:tcPr>
            <w:tcW w:w="720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E30024" w:rsidRPr="00E4561B" w:rsidTr="00FA64C5">
        <w:tc>
          <w:tcPr>
            <w:tcW w:w="720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E30024" w:rsidRPr="00E4561B" w:rsidRDefault="00E3002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4A4B" w:rsidRPr="00E4561B" w:rsidTr="00FA64C5">
        <w:tc>
          <w:tcPr>
            <w:tcW w:w="720" w:type="dxa"/>
          </w:tcPr>
          <w:p w:rsidR="00DE4A4B" w:rsidRPr="00E4561B" w:rsidRDefault="00DE4A4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750" w:type="dxa"/>
          </w:tcPr>
          <w:p w:rsidR="00DE4A4B" w:rsidRPr="00E4561B" w:rsidRDefault="00DE4A4B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บ้านงานครัว</w:t>
            </w:r>
          </w:p>
        </w:tc>
        <w:tc>
          <w:tcPr>
            <w:tcW w:w="1285" w:type="dxa"/>
          </w:tcPr>
          <w:p w:rsidR="00DE4A4B" w:rsidRPr="00B12381" w:rsidRDefault="00DE4A4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0.-</w:t>
            </w:r>
          </w:p>
        </w:tc>
        <w:tc>
          <w:tcPr>
            <w:tcW w:w="1005" w:type="dxa"/>
          </w:tcPr>
          <w:p w:rsidR="00DE4A4B" w:rsidRPr="00E4561B" w:rsidRDefault="00DE4A4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DE4A4B" w:rsidRPr="00E4561B" w:rsidRDefault="00DE4A4B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ลิ้มจี่เซ้ง</w:t>
            </w:r>
          </w:p>
        </w:tc>
        <w:tc>
          <w:tcPr>
            <w:tcW w:w="1242" w:type="dxa"/>
          </w:tcPr>
          <w:p w:rsidR="00DE4A4B" w:rsidRPr="0040612D" w:rsidRDefault="00DE4A4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0.-</w:t>
            </w:r>
          </w:p>
        </w:tc>
        <w:tc>
          <w:tcPr>
            <w:tcW w:w="2444" w:type="dxa"/>
          </w:tcPr>
          <w:p w:rsidR="00DE4A4B" w:rsidRPr="00E4561B" w:rsidRDefault="00DE4A4B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ลิ้มจี่เซ้ง</w:t>
            </w:r>
          </w:p>
        </w:tc>
        <w:tc>
          <w:tcPr>
            <w:tcW w:w="1336" w:type="dxa"/>
          </w:tcPr>
          <w:p w:rsidR="00DE4A4B" w:rsidRPr="0040612D" w:rsidRDefault="00DE4A4B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90.-</w:t>
            </w:r>
          </w:p>
        </w:tc>
        <w:tc>
          <w:tcPr>
            <w:tcW w:w="1980" w:type="dxa"/>
          </w:tcPr>
          <w:p w:rsidR="00DE4A4B" w:rsidRPr="00E4561B" w:rsidRDefault="00DE4A4B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394733" w:rsidRPr="00E4561B" w:rsidTr="00B032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E4561B" w:rsidRDefault="0039473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E4561B" w:rsidRDefault="00394733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กระเบื้องช่วยเหลือผู้ประสบภัย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B12381" w:rsidRDefault="0039473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18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E4561B" w:rsidRDefault="0039473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E4561B" w:rsidRDefault="00394733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อภิศักดิ์การค้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40612D" w:rsidRDefault="0039473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18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E4561B" w:rsidRDefault="00394733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อภิศักดิ์การค้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40612D" w:rsidRDefault="0039473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18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3" w:rsidRPr="00E4561B" w:rsidRDefault="00394733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3622C9" w:rsidRPr="00E4561B" w:rsidTr="00B032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3622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พิวเตอร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B12381" w:rsidRDefault="003622C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Default="003622C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โ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5 โท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อ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3622C9" w:rsidRPr="00E4561B" w:rsidRDefault="003622C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ล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่ จำก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40612D" w:rsidRDefault="003622C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Default="003622C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โ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5 โท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อ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3622C9" w:rsidRPr="00E4561B" w:rsidRDefault="003622C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ล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่ จำกัด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40612D" w:rsidRDefault="003622C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3622C9" w:rsidRPr="00E4561B" w:rsidTr="00B032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523D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</w:t>
            </w:r>
            <w:r w:rsidR="00523D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B12381" w:rsidRDefault="00523DF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523DF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523DF3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ัยยศ  ไชยรักษ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40612D" w:rsidRDefault="00266AFF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266AFF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ัยยศ  ไชยรักษ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40612D" w:rsidRDefault="00266AFF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9" w:rsidRPr="00E4561B" w:rsidRDefault="003622C9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982D70" w:rsidRPr="00E4561B" w:rsidTr="00B032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982D70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982D70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พิวเตอร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B12381" w:rsidRDefault="00982D70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704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982D70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Default="00982D70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โ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5 โท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อ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82D70" w:rsidRPr="00E4561B" w:rsidRDefault="00982D70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ล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่ จำกัด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40612D" w:rsidRDefault="00982D70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704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Default="00982D70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โ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5 โท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อ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82D70" w:rsidRPr="00E4561B" w:rsidRDefault="00982D70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ล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่ จำกัด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40612D" w:rsidRDefault="00982D70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704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0" w:rsidRPr="00E4561B" w:rsidRDefault="00982D70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266E54" w:rsidRPr="00E84479" w:rsidRDefault="00266E54" w:rsidP="00266E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266E54" w:rsidRPr="00E84479" w:rsidRDefault="00266E54" w:rsidP="00266E5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266E54" w:rsidRPr="00E4561B" w:rsidTr="00FA64C5">
        <w:tc>
          <w:tcPr>
            <w:tcW w:w="720" w:type="dxa"/>
            <w:vMerge w:val="restart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266E54" w:rsidRPr="00E4561B" w:rsidTr="00FA64C5">
        <w:tc>
          <w:tcPr>
            <w:tcW w:w="720" w:type="dxa"/>
            <w:vMerge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66E54" w:rsidRPr="00E4561B" w:rsidTr="00FA64C5">
        <w:tc>
          <w:tcPr>
            <w:tcW w:w="720" w:type="dxa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750" w:type="dxa"/>
          </w:tcPr>
          <w:p w:rsidR="00266E54" w:rsidRPr="00E4561B" w:rsidRDefault="00266E54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กีฬา</w:t>
            </w:r>
          </w:p>
        </w:tc>
        <w:tc>
          <w:tcPr>
            <w:tcW w:w="1285" w:type="dxa"/>
          </w:tcPr>
          <w:p w:rsidR="00266E54" w:rsidRPr="00B12381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,769.-</w:t>
            </w:r>
          </w:p>
        </w:tc>
        <w:tc>
          <w:tcPr>
            <w:tcW w:w="1005" w:type="dxa"/>
          </w:tcPr>
          <w:p w:rsidR="00266E54" w:rsidRPr="00E4561B" w:rsidRDefault="00266E54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</w:tcPr>
          <w:p w:rsidR="00266E54" w:rsidRPr="00E4561B" w:rsidRDefault="00266E54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ทยาภัณฑ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อร์ต</w:t>
            </w:r>
            <w:proofErr w:type="spellEnd"/>
          </w:p>
        </w:tc>
        <w:tc>
          <w:tcPr>
            <w:tcW w:w="1242" w:type="dxa"/>
          </w:tcPr>
          <w:p w:rsidR="00266E54" w:rsidRPr="0040612D" w:rsidRDefault="00E0637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,769.-</w:t>
            </w:r>
          </w:p>
        </w:tc>
        <w:tc>
          <w:tcPr>
            <w:tcW w:w="2444" w:type="dxa"/>
          </w:tcPr>
          <w:p w:rsidR="00266E54" w:rsidRPr="00E4561B" w:rsidRDefault="00E06376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ทยาภัณฑ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ปอร์ต</w:t>
            </w:r>
            <w:proofErr w:type="spellEnd"/>
          </w:p>
        </w:tc>
        <w:tc>
          <w:tcPr>
            <w:tcW w:w="1336" w:type="dxa"/>
          </w:tcPr>
          <w:p w:rsidR="00266E54" w:rsidRPr="0040612D" w:rsidRDefault="00E0637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,769.-</w:t>
            </w:r>
          </w:p>
        </w:tc>
        <w:tc>
          <w:tcPr>
            <w:tcW w:w="1980" w:type="dxa"/>
          </w:tcPr>
          <w:p w:rsidR="00266E54" w:rsidRPr="00E4561B" w:rsidRDefault="00266E54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772143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พร้อมดำเนินการซ่อมแซมป้ายไฟจราจรสามเหลี่ย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B12381" w:rsidRDefault="0077214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9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นสิริอุปกรณ์ไฟฟ้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40612D" w:rsidRDefault="0077214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9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นสิริอุปกรณ์ไฟฟ้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40612D" w:rsidRDefault="00772143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9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43" w:rsidRPr="00E4561B" w:rsidRDefault="00772143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337D17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โครงการปรับปรุงบริเวณศูนย์พัฒนาเด็กเล็กบ้านห้วยปราง ม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B12381" w:rsidRDefault="00337D17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จ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นัน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ว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40612D" w:rsidRDefault="00337D17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เจน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นัน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ว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40612D" w:rsidRDefault="00337D17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337D17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E72C9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E72C96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ประชาสัมพันธ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B12381" w:rsidRDefault="00E72C9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E72C9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E72C96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ิ้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็ดเวอ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ิ่ง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72C96" w:rsidRDefault="00E72C9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E72C96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ิ้ง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็ดเวอ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ิ่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40612D" w:rsidRDefault="00E72C96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7" w:rsidRPr="00E4561B" w:rsidRDefault="00337D17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E75D99" w:rsidRPr="00E4561B" w:rsidTr="00FA64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E4561B" w:rsidRDefault="00E75D9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E4561B" w:rsidRDefault="00E75D99" w:rsidP="00FA64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ตัดต้นไม้และตัดแต่งกิ่งไม้ บริเวณ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แพงเซ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B12381" w:rsidRDefault="00E75D9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.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E4561B" w:rsidRDefault="00E75D9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ลง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E4561B" w:rsidRDefault="00E75D9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พร  สะภานิ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40612D" w:rsidRDefault="00E75D9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.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E4561B" w:rsidRDefault="00E75D99" w:rsidP="00FA64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พร  สะภานิ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40612D" w:rsidRDefault="00E75D99" w:rsidP="00FA6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9" w:rsidRPr="00E4561B" w:rsidRDefault="00E75D99" w:rsidP="00FA64C5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993D52" w:rsidRPr="00E84479" w:rsidRDefault="00993D52" w:rsidP="00993D5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4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รุปผลการพิจารณาการจัดซื้อจัดจ้างในรอบเดือน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58</w:t>
      </w:r>
    </w:p>
    <w:p w:rsidR="00993D52" w:rsidRPr="00E84479" w:rsidRDefault="00993D52" w:rsidP="00993D5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84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กำแพงเซา</w:t>
      </w:r>
      <w:r w:rsidRPr="00E84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0"/>
        <w:gridCol w:w="1285"/>
        <w:gridCol w:w="1005"/>
        <w:gridCol w:w="2538"/>
        <w:gridCol w:w="1242"/>
        <w:gridCol w:w="2444"/>
        <w:gridCol w:w="1336"/>
        <w:gridCol w:w="1980"/>
      </w:tblGrid>
      <w:tr w:rsidR="00993D52" w:rsidRPr="00E4561B" w:rsidTr="00A947DE">
        <w:tc>
          <w:tcPr>
            <w:tcW w:w="720" w:type="dxa"/>
            <w:vMerge w:val="restart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</w:rPr>
            </w:pPr>
            <w:r w:rsidRPr="00E4561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750" w:type="dxa"/>
            <w:vMerge w:val="restart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งานจัดซื้อจัดจ้าง</w:t>
            </w:r>
          </w:p>
        </w:tc>
        <w:tc>
          <w:tcPr>
            <w:tcW w:w="1285" w:type="dxa"/>
            <w:vMerge w:val="restart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</w:t>
            </w:r>
          </w:p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(ราคากลาง)</w:t>
            </w:r>
          </w:p>
        </w:tc>
        <w:tc>
          <w:tcPr>
            <w:tcW w:w="1005" w:type="dxa"/>
            <w:vMerge w:val="restart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นอราคา</w:t>
            </w:r>
          </w:p>
        </w:tc>
        <w:tc>
          <w:tcPr>
            <w:tcW w:w="3780" w:type="dxa"/>
            <w:gridSpan w:val="2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ิจารณาคัดเลือก</w:t>
            </w:r>
          </w:p>
        </w:tc>
        <w:tc>
          <w:tcPr>
            <w:tcW w:w="1980" w:type="dxa"/>
            <w:vMerge w:val="restart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ที่คัดเลือกโดยสังเขป</w:t>
            </w:r>
          </w:p>
        </w:tc>
      </w:tr>
      <w:tr w:rsidR="00993D52" w:rsidRPr="00E4561B" w:rsidTr="00A947DE">
        <w:tc>
          <w:tcPr>
            <w:tcW w:w="720" w:type="dxa"/>
            <w:vMerge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vMerge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vMerge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vMerge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สนอราคา</w:t>
            </w:r>
          </w:p>
        </w:tc>
        <w:tc>
          <w:tcPr>
            <w:tcW w:w="1242" w:type="dxa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2444" w:type="dxa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คัดเลือก</w:t>
            </w:r>
          </w:p>
        </w:tc>
        <w:tc>
          <w:tcPr>
            <w:tcW w:w="1336" w:type="dxa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เสนอ</w:t>
            </w:r>
          </w:p>
        </w:tc>
        <w:tc>
          <w:tcPr>
            <w:tcW w:w="1980" w:type="dxa"/>
            <w:vMerge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3D52" w:rsidRPr="00E4561B" w:rsidTr="00A947DE">
        <w:tc>
          <w:tcPr>
            <w:tcW w:w="720" w:type="dxa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750" w:type="dxa"/>
          </w:tcPr>
          <w:p w:rsidR="00993D52" w:rsidRPr="00E4561B" w:rsidRDefault="00993D52" w:rsidP="00A947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สายประชาร่วมใจ หมู่ที่ 8</w:t>
            </w:r>
          </w:p>
        </w:tc>
        <w:tc>
          <w:tcPr>
            <w:tcW w:w="1285" w:type="dxa"/>
          </w:tcPr>
          <w:p w:rsidR="00993D52" w:rsidRPr="00B12381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0,000</w:t>
            </w:r>
          </w:p>
        </w:tc>
        <w:tc>
          <w:tcPr>
            <w:tcW w:w="1005" w:type="dxa"/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</w:tcPr>
          <w:p w:rsidR="00993D52" w:rsidRDefault="00993D52" w:rsidP="00A947D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อะริ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วัสดุภัณฑ์</w:t>
            </w:r>
          </w:p>
          <w:p w:rsidR="00993D52" w:rsidRDefault="00993D52" w:rsidP="00A947D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ะกอบกิจคอนกรีต</w:t>
            </w:r>
          </w:p>
          <w:p w:rsidR="00993D52" w:rsidRPr="00E4561B" w:rsidRDefault="00993D52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นครราชก่อสร้าง</w:t>
            </w:r>
          </w:p>
        </w:tc>
        <w:tc>
          <w:tcPr>
            <w:tcW w:w="1242" w:type="dxa"/>
          </w:tcPr>
          <w:p w:rsidR="00993D52" w:rsidRDefault="00993D52" w:rsidP="00A947D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0,000</w:t>
            </w:r>
          </w:p>
          <w:p w:rsidR="00993D52" w:rsidRDefault="00993D52" w:rsidP="00A947D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9,500</w:t>
            </w:r>
          </w:p>
          <w:p w:rsidR="00993D52" w:rsidRPr="00993D52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8,500</w:t>
            </w:r>
          </w:p>
        </w:tc>
        <w:tc>
          <w:tcPr>
            <w:tcW w:w="2444" w:type="dxa"/>
          </w:tcPr>
          <w:p w:rsidR="00993D52" w:rsidRPr="00E4561B" w:rsidRDefault="00993D52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นครราชก่อสร้าง</w:t>
            </w:r>
          </w:p>
        </w:tc>
        <w:tc>
          <w:tcPr>
            <w:tcW w:w="1336" w:type="dxa"/>
          </w:tcPr>
          <w:p w:rsidR="00993D52" w:rsidRPr="0040612D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8,500</w:t>
            </w:r>
          </w:p>
        </w:tc>
        <w:tc>
          <w:tcPr>
            <w:tcW w:w="1980" w:type="dxa"/>
          </w:tcPr>
          <w:p w:rsidR="00993D52" w:rsidRPr="00E4561B" w:rsidRDefault="00993D52" w:rsidP="00A947DE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993D52" w:rsidRPr="00E4561B" w:rsidTr="00A947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พร้อมวางท่อคอนกรีตเสริมเหล็กสายบ้านย่านซื่อ หมู่ที่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B12381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Default="00993D52" w:rsidP="00A947D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บ.สยามมาสเตอร์ คอนกรีต จำกัด</w:t>
            </w:r>
          </w:p>
          <w:p w:rsidR="00993D52" w:rsidRDefault="00993D52" w:rsidP="00A947D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รุ่งวัชร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รัคฃั่น</w:t>
            </w:r>
            <w:proofErr w:type="spellEnd"/>
          </w:p>
          <w:p w:rsidR="00993D52" w:rsidRPr="00E4561B" w:rsidRDefault="00993D52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ระกอบกิจคอนกรีต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993D52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93D52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9,000</w:t>
            </w:r>
          </w:p>
          <w:p w:rsidR="00993D52" w:rsidRDefault="00993D52" w:rsidP="00A947D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</w:p>
          <w:p w:rsidR="00993D52" w:rsidRPr="0040612D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รุ่งวัชร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อ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รัคชั่น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993D52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9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  <w:tr w:rsidR="00993D52" w:rsidRPr="00E4561B" w:rsidTr="00A947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สายบ้านกลาง หมู่ที่ 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B12381" w:rsidRDefault="00B6266E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2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B6266E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ราค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Default="00B6266E" w:rsidP="00A947D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อะริ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วัสดุภัณฑ์</w:t>
            </w:r>
          </w:p>
          <w:p w:rsidR="00B6266E" w:rsidRDefault="00B6266E" w:rsidP="00A947D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ี.เอ็น.รุ่งเรือง</w:t>
            </w:r>
          </w:p>
          <w:p w:rsidR="00B6266E" w:rsidRDefault="00B6266E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บ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อง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ารโยธา</w:t>
            </w:r>
          </w:p>
          <w:p w:rsidR="00B6266E" w:rsidRPr="00E4561B" w:rsidRDefault="00B6266E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Default="00B6266E" w:rsidP="00A947D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2,000</w:t>
            </w:r>
          </w:p>
          <w:p w:rsidR="00B6266E" w:rsidRDefault="00B6266E" w:rsidP="00A947D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1,500</w:t>
            </w:r>
          </w:p>
          <w:p w:rsidR="00B6266E" w:rsidRPr="00B6266E" w:rsidRDefault="00B6266E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0,0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B6266E" w:rsidP="00A947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อง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การโยธ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B6266E" w:rsidRDefault="00B6266E" w:rsidP="00A947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52" w:rsidRPr="00E4561B" w:rsidRDefault="00993D52" w:rsidP="00A947DE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E4561B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เสนอราคาต่ำสุดที่มีคุณสมบัติถูกต้องตามเงื่อนไขในเอกสารตกลงราคาซื้อและเสนอราคาไม่เกินวงเงินงบประมาณ</w:t>
            </w:r>
          </w:p>
        </w:tc>
      </w:tr>
    </w:tbl>
    <w:p w:rsidR="00FD09D2" w:rsidRDefault="00FD09D2">
      <w:pPr>
        <w:rPr>
          <w:rFonts w:hint="cs"/>
        </w:rPr>
      </w:pPr>
    </w:p>
    <w:p w:rsidR="00BE6E5B" w:rsidRDefault="00BE6E5B">
      <w:pPr>
        <w:rPr>
          <w:rFonts w:hint="cs"/>
        </w:rPr>
      </w:pPr>
    </w:p>
    <w:p w:rsidR="00BE6E5B" w:rsidRPr="00E84479" w:rsidRDefault="00BE6E5B" w:rsidP="00BE6E5B">
      <w:pPr>
        <w:jc w:val="center"/>
        <w:rPr>
          <w:rFonts w:ascii="TH SarabunIT๙" w:hAnsi="TH SarabunIT๙" w:cs="TH SarabunIT๙"/>
        </w:rPr>
      </w:pPr>
      <w:r w:rsidRPr="00E84479">
        <w:rPr>
          <w:rFonts w:ascii="TH SarabunIT๙" w:hAnsi="TH SarabunIT๙" w:cs="TH SarabunIT๙"/>
          <w:cs/>
        </w:rPr>
        <w:t>(ลงชื่อ</w:t>
      </w:r>
      <w:r w:rsidRPr="00E84479">
        <w:rPr>
          <w:rFonts w:ascii="TH SarabunIT๙" w:hAnsi="TH SarabunIT๙" w:cs="TH SarabunIT๙"/>
          <w:u w:val="dotted"/>
          <w:cs/>
        </w:rPr>
        <w:t xml:space="preserve">)        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proofErr w:type="spellStart"/>
      <w:r w:rsidR="005A73F8">
        <w:rPr>
          <w:rFonts w:ascii="TH SarabunIT๙" w:hAnsi="TH SarabunIT๙" w:cs="TH SarabunIT๙" w:hint="cs"/>
          <w:u w:val="dotted"/>
          <w:cs/>
        </w:rPr>
        <w:t>ปริย</w:t>
      </w:r>
      <w:proofErr w:type="spellEnd"/>
      <w:r w:rsidR="005A73F8">
        <w:rPr>
          <w:rFonts w:ascii="TH SarabunIT๙" w:hAnsi="TH SarabunIT๙" w:cs="TH SarabunIT๙" w:hint="cs"/>
          <w:u w:val="dotted"/>
          <w:cs/>
        </w:rPr>
        <w:t>ภัทร  นิจนารถ</w:t>
      </w:r>
      <w:bookmarkStart w:id="0" w:name="_GoBack"/>
      <w:bookmarkEnd w:id="0"/>
      <w:r w:rsidR="00086ADD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E84479">
        <w:rPr>
          <w:rFonts w:ascii="TH SarabunIT๙" w:hAnsi="TH SarabunIT๙" w:cs="TH SarabunIT๙"/>
          <w:cs/>
        </w:rPr>
        <w:t>ผู้รายงาน</w:t>
      </w:r>
    </w:p>
    <w:p w:rsidR="00BE6E5B" w:rsidRPr="00E84479" w:rsidRDefault="00BE6E5B" w:rsidP="00BE6E5B">
      <w:pPr>
        <w:jc w:val="center"/>
        <w:rPr>
          <w:rFonts w:ascii="TH SarabunIT๙" w:hAnsi="TH SarabunIT๙" w:cs="TH SarabunIT๙"/>
        </w:rPr>
      </w:pPr>
      <w:r w:rsidRPr="00E8447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ปริย</w:t>
      </w:r>
      <w:proofErr w:type="spellEnd"/>
      <w:r>
        <w:rPr>
          <w:rFonts w:ascii="TH SarabunIT๙" w:hAnsi="TH SarabunIT๙" w:cs="TH SarabunIT๙" w:hint="cs"/>
          <w:cs/>
        </w:rPr>
        <w:t>ภัทร  นิจนารถ</w:t>
      </w:r>
      <w:r w:rsidRPr="00E84479">
        <w:rPr>
          <w:rFonts w:ascii="TH SarabunIT๙" w:hAnsi="TH SarabunIT๙" w:cs="TH SarabunIT๙"/>
          <w:cs/>
        </w:rPr>
        <w:t>)</w:t>
      </w:r>
    </w:p>
    <w:p w:rsidR="00BE6E5B" w:rsidRPr="00E84479" w:rsidRDefault="00BE6E5B" w:rsidP="00BE6E5B">
      <w:pPr>
        <w:jc w:val="center"/>
        <w:rPr>
          <w:rFonts w:ascii="TH SarabunIT๙" w:hAnsi="TH SarabunIT๙" w:cs="TH SarabunIT๙"/>
          <w:u w:val="dotted"/>
        </w:rPr>
      </w:pPr>
      <w:r w:rsidRPr="00E84479">
        <w:rPr>
          <w:rFonts w:ascii="TH SarabunIT๙" w:hAnsi="TH SarabunIT๙" w:cs="TH SarabunIT๙"/>
          <w:cs/>
        </w:rPr>
        <w:t>ตำแหน่ง</w:t>
      </w:r>
      <w:r w:rsidRPr="00E84479"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>นักวิชาการพัสดุ</w:t>
      </w:r>
    </w:p>
    <w:p w:rsidR="00BE6E5B" w:rsidRPr="00D9473B" w:rsidRDefault="00BE6E5B" w:rsidP="00BE6E5B">
      <w:pPr>
        <w:jc w:val="center"/>
        <w:rPr>
          <w:rFonts w:ascii="TH SarabunIT๙" w:hAnsi="TH SarabunIT๙" w:cs="TH SarabunIT๙" w:hint="cs"/>
          <w:u w:val="dotted"/>
          <w:cs/>
        </w:rPr>
      </w:pPr>
      <w:r w:rsidRPr="00E84479">
        <w:rPr>
          <w:rFonts w:ascii="TH SarabunIT๙" w:hAnsi="TH SarabunIT๙" w:cs="TH SarabunIT๙"/>
          <w:cs/>
        </w:rPr>
        <w:t>วันที่</w:t>
      </w:r>
      <w:r w:rsidRPr="00E84479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11   สิงหาคม  2558</w:t>
      </w:r>
    </w:p>
    <w:p w:rsidR="00BE6E5B" w:rsidRPr="00D9473B" w:rsidRDefault="00BE6E5B" w:rsidP="00BE6E5B">
      <w:pPr>
        <w:jc w:val="center"/>
        <w:rPr>
          <w:rFonts w:ascii="TH SarabunIT๙" w:hAnsi="TH SarabunIT๙" w:cs="TH SarabunIT๙" w:hint="cs"/>
          <w:u w:val="dotted"/>
          <w:cs/>
        </w:rPr>
      </w:pPr>
    </w:p>
    <w:p w:rsidR="00BE6E5B" w:rsidRDefault="00BE6E5B" w:rsidP="00BE6E5B">
      <w:pPr>
        <w:jc w:val="center"/>
        <w:rPr>
          <w:rFonts w:ascii="TH SarabunIT๙" w:hAnsi="TH SarabunIT๙" w:cs="TH SarabunIT๙" w:hint="cs"/>
        </w:rPr>
      </w:pPr>
    </w:p>
    <w:p w:rsidR="00BE6E5B" w:rsidRPr="00993D52" w:rsidRDefault="00BE6E5B"/>
    <w:sectPr w:rsidR="00BE6E5B" w:rsidRPr="00993D52" w:rsidSect="00E30024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24"/>
    <w:rsid w:val="00086ADD"/>
    <w:rsid w:val="000B00AE"/>
    <w:rsid w:val="00166FAD"/>
    <w:rsid w:val="002614D7"/>
    <w:rsid w:val="002661B3"/>
    <w:rsid w:val="00266AFF"/>
    <w:rsid w:val="00266E54"/>
    <w:rsid w:val="002A1A7F"/>
    <w:rsid w:val="00335A1A"/>
    <w:rsid w:val="00337D17"/>
    <w:rsid w:val="003622C9"/>
    <w:rsid w:val="003833A1"/>
    <w:rsid w:val="00394733"/>
    <w:rsid w:val="00405ABF"/>
    <w:rsid w:val="00523DF3"/>
    <w:rsid w:val="0055609D"/>
    <w:rsid w:val="0056255B"/>
    <w:rsid w:val="005A73F8"/>
    <w:rsid w:val="005D6D45"/>
    <w:rsid w:val="00650C22"/>
    <w:rsid w:val="00685DA6"/>
    <w:rsid w:val="0070016B"/>
    <w:rsid w:val="00772143"/>
    <w:rsid w:val="007C09EE"/>
    <w:rsid w:val="007E0D2F"/>
    <w:rsid w:val="007F523C"/>
    <w:rsid w:val="00931E62"/>
    <w:rsid w:val="00982D70"/>
    <w:rsid w:val="00993D52"/>
    <w:rsid w:val="0099730B"/>
    <w:rsid w:val="00A20E3B"/>
    <w:rsid w:val="00A24D1D"/>
    <w:rsid w:val="00AA06DB"/>
    <w:rsid w:val="00B03233"/>
    <w:rsid w:val="00B123E8"/>
    <w:rsid w:val="00B4554A"/>
    <w:rsid w:val="00B6266E"/>
    <w:rsid w:val="00BB1000"/>
    <w:rsid w:val="00BC24A0"/>
    <w:rsid w:val="00BE6E5B"/>
    <w:rsid w:val="00C23A69"/>
    <w:rsid w:val="00C3406F"/>
    <w:rsid w:val="00C5602C"/>
    <w:rsid w:val="00D65558"/>
    <w:rsid w:val="00D74132"/>
    <w:rsid w:val="00DD0938"/>
    <w:rsid w:val="00DE4A4B"/>
    <w:rsid w:val="00E06376"/>
    <w:rsid w:val="00E30024"/>
    <w:rsid w:val="00E72C96"/>
    <w:rsid w:val="00E75D99"/>
    <w:rsid w:val="00FB105D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2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3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413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132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2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3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413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4132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mpangsa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0624-33E6-4858-B935-CA99E637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6-02-11T09:32:00Z</cp:lastPrinted>
  <dcterms:created xsi:type="dcterms:W3CDTF">2016-02-11T09:18:00Z</dcterms:created>
  <dcterms:modified xsi:type="dcterms:W3CDTF">2016-02-11T09:33:00Z</dcterms:modified>
</cp:coreProperties>
</file>